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5FA2" w14:textId="3A88C221" w:rsidR="008F20B4" w:rsidRDefault="009028BD" w:rsidP="00A212D8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5320C4">
        <w:rPr>
          <w:b/>
          <w:bCs/>
        </w:rPr>
        <w:t>2</w:t>
      </w:r>
      <w:r w:rsidR="00622DE9">
        <w:rPr>
          <w:b/>
          <w:bCs/>
        </w:rPr>
        <w:t>8</w:t>
      </w:r>
      <w:r w:rsidRPr="00C22478">
        <w:rPr>
          <w:b/>
          <w:bCs/>
        </w:rPr>
        <w:t>/2</w:t>
      </w:r>
      <w:r w:rsidR="006474AD">
        <w:rPr>
          <w:b/>
          <w:bCs/>
        </w:rPr>
        <w:t>2</w:t>
      </w:r>
      <w:r w:rsidR="00DF6A39">
        <w:rPr>
          <w:b/>
          <w:bCs/>
        </w:rPr>
        <w:t xml:space="preserve">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8F20B4" w:rsidRPr="00C22478">
        <w:rPr>
          <w:b/>
        </w:rPr>
        <w:t xml:space="preserve">Załącznik nr </w:t>
      </w:r>
      <w:r w:rsidR="00B96E12">
        <w:rPr>
          <w:b/>
        </w:rPr>
        <w:t>2</w:t>
      </w:r>
      <w:r w:rsidR="008F20B4" w:rsidRPr="00C22478">
        <w:rPr>
          <w:b/>
        </w:rPr>
        <w:t xml:space="preserve"> do 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Dane Wykonawcy: ………………………………………………</w:t>
      </w:r>
    </w:p>
    <w:p w14:paraId="6A198CB9" w14:textId="77777777" w:rsidR="008F20B4" w:rsidRPr="00B87B92" w:rsidRDefault="008F20B4" w:rsidP="008F20B4">
      <w:pPr>
        <w:rPr>
          <w:b/>
        </w:rPr>
      </w:pPr>
    </w:p>
    <w:p w14:paraId="7138776F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azwa:</w:t>
      </w:r>
      <w:r w:rsidRPr="00B87B92">
        <w:rPr>
          <w:b/>
        </w:rPr>
        <w:tab/>
        <w:t>……………………………………………………………….</w:t>
      </w:r>
    </w:p>
    <w:p w14:paraId="1E4AE28D" w14:textId="77777777" w:rsidR="008F20B4" w:rsidRPr="00B87B92" w:rsidRDefault="008F20B4" w:rsidP="008F20B4">
      <w:pPr>
        <w:rPr>
          <w:b/>
        </w:rPr>
      </w:pPr>
    </w:p>
    <w:p w14:paraId="39E1ED33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Siedziba: ……………………………………………………………</w:t>
      </w:r>
    </w:p>
    <w:p w14:paraId="2B559D4A" w14:textId="77777777" w:rsidR="008F20B4" w:rsidRPr="00B87B92" w:rsidRDefault="008F20B4" w:rsidP="008F20B4">
      <w:pPr>
        <w:rPr>
          <w:b/>
        </w:rPr>
      </w:pPr>
    </w:p>
    <w:p w14:paraId="0E7FD89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Adres e-mail: ………………………………………………………</w:t>
      </w:r>
    </w:p>
    <w:p w14:paraId="59A5790A" w14:textId="77777777" w:rsidR="008F20B4" w:rsidRPr="00B87B92" w:rsidRDefault="008F20B4" w:rsidP="008F20B4">
      <w:pPr>
        <w:rPr>
          <w:b/>
        </w:rPr>
      </w:pPr>
    </w:p>
    <w:p w14:paraId="3C216075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telefonu / faksu: ……………………………………..</w:t>
      </w:r>
    </w:p>
    <w:p w14:paraId="677E2A97" w14:textId="77777777" w:rsidR="008F20B4" w:rsidRPr="00B87B92" w:rsidRDefault="008F20B4" w:rsidP="008F20B4">
      <w:pPr>
        <w:rPr>
          <w:b/>
        </w:rPr>
      </w:pPr>
    </w:p>
    <w:p w14:paraId="6E34C4A2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REGON: ………………………………………………….</w:t>
      </w:r>
    </w:p>
    <w:p w14:paraId="79687CA0" w14:textId="77777777" w:rsidR="008F20B4" w:rsidRPr="00B87B92" w:rsidRDefault="008F20B4" w:rsidP="008F20B4">
      <w:pPr>
        <w:rPr>
          <w:b/>
        </w:rPr>
      </w:pPr>
    </w:p>
    <w:p w14:paraId="3881F70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NIP: ………………………………………………………..</w:t>
      </w:r>
    </w:p>
    <w:p w14:paraId="6CEF30A4" w14:textId="77777777" w:rsidR="00064C4A" w:rsidRPr="00B87B92" w:rsidRDefault="00064C4A" w:rsidP="008F20B4">
      <w:pPr>
        <w:rPr>
          <w:b/>
        </w:rPr>
      </w:pPr>
    </w:p>
    <w:p w14:paraId="2F2A0701" w14:textId="03A87869" w:rsidR="00064C4A" w:rsidRPr="00B87B92" w:rsidRDefault="00064C4A" w:rsidP="008F20B4">
      <w:pPr>
        <w:rPr>
          <w:b/>
        </w:rPr>
      </w:pPr>
      <w:r w:rsidRPr="00B87B92">
        <w:rPr>
          <w:b/>
        </w:rPr>
        <w:t>Wykonawca posiada/nie posiada</w:t>
      </w:r>
      <w:r w:rsidR="000D033E" w:rsidRPr="00B87B92">
        <w:rPr>
          <w:b/>
        </w:rPr>
        <w:t>*</w:t>
      </w:r>
      <w:r w:rsidRPr="00B87B92">
        <w:rPr>
          <w:b/>
        </w:rPr>
        <w:t xml:space="preserve"> status </w:t>
      </w:r>
      <w:r w:rsidR="00ED6811">
        <w:rPr>
          <w:b/>
        </w:rPr>
        <w:t>mikro/</w:t>
      </w:r>
      <w:r w:rsidRPr="00B87B92">
        <w:rPr>
          <w:b/>
        </w:rPr>
        <w:t>małego</w:t>
      </w:r>
      <w:r w:rsidR="000D033E" w:rsidRPr="00B87B92">
        <w:rPr>
          <w:b/>
        </w:rPr>
        <w:t>*</w:t>
      </w:r>
      <w:r w:rsidRPr="00B87B92">
        <w:rPr>
          <w:b/>
        </w:rPr>
        <w:t>/średniego</w:t>
      </w:r>
      <w:r w:rsidR="000D033E" w:rsidRPr="00B87B92">
        <w:rPr>
          <w:b/>
        </w:rPr>
        <w:t>*</w:t>
      </w:r>
      <w:r w:rsidRPr="00B87B92">
        <w:rPr>
          <w:b/>
        </w:rPr>
        <w:t xml:space="preserve"> przedsiębiorcy.</w:t>
      </w:r>
    </w:p>
    <w:p w14:paraId="7A5B7BEA" w14:textId="77777777" w:rsidR="000D033E" w:rsidRPr="00B87B92" w:rsidRDefault="000D033E" w:rsidP="008F20B4">
      <w:pPr>
        <w:rPr>
          <w:b/>
        </w:rPr>
      </w:pPr>
    </w:p>
    <w:p w14:paraId="22ADB5F2" w14:textId="77777777" w:rsidR="000D033E" w:rsidRPr="00B87B92" w:rsidRDefault="000D033E" w:rsidP="000D033E">
      <w:pPr>
        <w:rPr>
          <w:b/>
        </w:rPr>
      </w:pPr>
      <w:r w:rsidRPr="00B87B92">
        <w:rPr>
          <w:b/>
        </w:rPr>
        <w:t xml:space="preserve">* - </w:t>
      </w:r>
      <w:r w:rsidRPr="00B87B92">
        <w:rPr>
          <w:bCs/>
        </w:rPr>
        <w:t>niewłaściwe skreślić</w:t>
      </w:r>
    </w:p>
    <w:p w14:paraId="7D29DB27" w14:textId="77777777" w:rsidR="008F20B4" w:rsidRPr="00B87B92" w:rsidRDefault="008F20B4" w:rsidP="008F20B4">
      <w:pPr>
        <w:rPr>
          <w:b/>
        </w:rPr>
      </w:pPr>
    </w:p>
    <w:p w14:paraId="49C969FE" w14:textId="7EDCBE5B" w:rsidR="008F20B4" w:rsidRPr="005320C4" w:rsidRDefault="00D93A7A" w:rsidP="00D93A7A">
      <w:pPr>
        <w:rPr>
          <w:sz w:val="20"/>
          <w:szCs w:val="20"/>
        </w:rPr>
      </w:pPr>
      <w:r w:rsidRPr="005320C4">
        <w:rPr>
          <w:sz w:val="20"/>
          <w:szCs w:val="20"/>
        </w:rPr>
        <w:t xml:space="preserve">W odpowiedzi na ogłoszenie opublikowane </w:t>
      </w:r>
      <w:r w:rsidR="001662A0" w:rsidRPr="005320C4">
        <w:rPr>
          <w:sz w:val="20"/>
          <w:szCs w:val="20"/>
        </w:rPr>
        <w:t xml:space="preserve">w </w:t>
      </w:r>
      <w:r w:rsidR="00F01B94" w:rsidRPr="005320C4">
        <w:rPr>
          <w:sz w:val="20"/>
          <w:szCs w:val="20"/>
        </w:rPr>
        <w:t>Dzienniku Urzędowy Unii Europejskiej</w:t>
      </w:r>
      <w:r w:rsidR="002129E1" w:rsidRPr="005320C4">
        <w:rPr>
          <w:sz w:val="20"/>
          <w:szCs w:val="20"/>
        </w:rPr>
        <w:t xml:space="preserve"> </w:t>
      </w:r>
      <w:r w:rsidR="00224E90">
        <w:rPr>
          <w:sz w:val="20"/>
          <w:szCs w:val="20"/>
        </w:rPr>
        <w:t xml:space="preserve">pod numerem </w:t>
      </w:r>
      <w:r w:rsidR="001C6921" w:rsidRPr="001C6921">
        <w:rPr>
          <w:sz w:val="20"/>
          <w:szCs w:val="20"/>
        </w:rPr>
        <w:t>2023/S 003-006122</w:t>
      </w:r>
      <w:r w:rsidR="00224E90">
        <w:rPr>
          <w:sz w:val="20"/>
          <w:szCs w:val="20"/>
        </w:rPr>
        <w:t xml:space="preserve"> </w:t>
      </w:r>
      <w:r w:rsidRPr="005320C4">
        <w:rPr>
          <w:sz w:val="20"/>
          <w:szCs w:val="20"/>
        </w:rPr>
        <w:t xml:space="preserve">składam ofertę w postępowaniu o udzielenie zamówienia publicznego na </w:t>
      </w:r>
      <w:r w:rsidR="00622DE9">
        <w:rPr>
          <w:b/>
          <w:bCs/>
          <w:sz w:val="20"/>
          <w:szCs w:val="20"/>
        </w:rPr>
        <w:t>s</w:t>
      </w:r>
      <w:r w:rsidR="00622DE9" w:rsidRPr="00D45B57">
        <w:rPr>
          <w:b/>
          <w:bCs/>
          <w:sz w:val="20"/>
          <w:szCs w:val="20"/>
        </w:rPr>
        <w:t>ukcesywne dostawy zestawów do wytwarzania ubogoleukocytarnych koncentratów krwinek płytkowych metodą zlewania kożuszków leukocutarno – płytkowych (UKKP) wraz z dzierżawą dwóch urządzeń</w:t>
      </w:r>
      <w:r w:rsidRPr="005320C4">
        <w:rPr>
          <w:bCs/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sz w:val="20"/>
          <w:szCs w:val="20"/>
        </w:rPr>
        <w:t xml:space="preserve">prowadzonym w trybie </w:t>
      </w:r>
      <w:r w:rsidR="007C7F33" w:rsidRPr="005320C4">
        <w:rPr>
          <w:sz w:val="20"/>
          <w:szCs w:val="20"/>
        </w:rPr>
        <w:t>przetargu nieograniczonego na podstawie przepisu art. 132 ustawy z dnia 11 września 2019r. – Prawo zamówień publicznych (</w:t>
      </w:r>
      <w:r w:rsidR="00BE6560" w:rsidRPr="005320C4">
        <w:rPr>
          <w:sz w:val="20"/>
          <w:szCs w:val="20"/>
        </w:rPr>
        <w:t xml:space="preserve">tekst jedn. </w:t>
      </w:r>
      <w:r w:rsidR="007C7F33" w:rsidRPr="005320C4">
        <w:rPr>
          <w:sz w:val="20"/>
          <w:szCs w:val="20"/>
        </w:rPr>
        <w:t>Dz.U. 20</w:t>
      </w:r>
      <w:r w:rsidR="00BE6560" w:rsidRPr="005320C4">
        <w:rPr>
          <w:sz w:val="20"/>
          <w:szCs w:val="20"/>
        </w:rPr>
        <w:t>2</w:t>
      </w:r>
      <w:r w:rsidR="00ED6811">
        <w:rPr>
          <w:sz w:val="20"/>
          <w:szCs w:val="20"/>
        </w:rPr>
        <w:t>2</w:t>
      </w:r>
      <w:r w:rsidR="007C7F33" w:rsidRPr="005320C4">
        <w:rPr>
          <w:sz w:val="20"/>
          <w:szCs w:val="20"/>
        </w:rPr>
        <w:t xml:space="preserve">, poz. </w:t>
      </w:r>
      <w:r w:rsidR="00ED6811">
        <w:rPr>
          <w:sz w:val="20"/>
          <w:szCs w:val="20"/>
        </w:rPr>
        <w:t>1710</w:t>
      </w:r>
      <w:r w:rsidR="007C7F33" w:rsidRPr="005320C4">
        <w:rPr>
          <w:sz w:val="20"/>
          <w:szCs w:val="20"/>
        </w:rPr>
        <w:t>)</w:t>
      </w:r>
      <w:r w:rsidRPr="005320C4">
        <w:rPr>
          <w:sz w:val="20"/>
          <w:szCs w:val="20"/>
        </w:rPr>
        <w:t>.</w:t>
      </w:r>
    </w:p>
    <w:p w14:paraId="4EF414CE" w14:textId="77777777" w:rsidR="00D93A7A" w:rsidRPr="005320C4" w:rsidRDefault="00D93A7A" w:rsidP="00D93A7A">
      <w:pPr>
        <w:rPr>
          <w:b/>
          <w:sz w:val="20"/>
          <w:szCs w:val="20"/>
        </w:rPr>
      </w:pPr>
    </w:p>
    <w:p w14:paraId="04CF1362" w14:textId="77777777" w:rsidR="008F20B4" w:rsidRPr="005320C4" w:rsidRDefault="008F20B4" w:rsidP="008F20B4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320C4">
        <w:rPr>
          <w:rFonts w:eastAsia="Calibri"/>
          <w:b/>
          <w:sz w:val="20"/>
          <w:szCs w:val="20"/>
          <w:lang w:eastAsia="en-US"/>
        </w:rPr>
        <w:t>Zobowiązania Wykonawcy:</w:t>
      </w:r>
    </w:p>
    <w:p w14:paraId="5C22DCC7" w14:textId="5A9477CD" w:rsidR="00A32E2F" w:rsidRPr="00622DE9" w:rsidRDefault="002129E1" w:rsidP="00A32E2F">
      <w:pPr>
        <w:spacing w:after="160" w:line="259" w:lineRule="auto"/>
        <w:rPr>
          <w:sz w:val="20"/>
          <w:szCs w:val="20"/>
        </w:rPr>
      </w:pPr>
      <w:r w:rsidRPr="005320C4">
        <w:rPr>
          <w:rFonts w:eastAsia="Calibri"/>
          <w:bCs/>
          <w:sz w:val="20"/>
          <w:szCs w:val="20"/>
          <w:lang w:eastAsia="en-US"/>
        </w:rPr>
        <w:t>Oferujemy wykonanie przedmiotu zamówieni</w:t>
      </w:r>
      <w:r w:rsidR="00622DE9">
        <w:rPr>
          <w:rFonts w:eastAsia="Calibri"/>
          <w:bCs/>
          <w:sz w:val="20"/>
          <w:szCs w:val="20"/>
          <w:lang w:eastAsia="en-US"/>
        </w:rPr>
        <w:t>a</w:t>
      </w:r>
      <w:r w:rsidR="00A32E2F" w:rsidRPr="005320C4">
        <w:rPr>
          <w:sz w:val="20"/>
          <w:szCs w:val="20"/>
        </w:rPr>
        <w:t>,</w:t>
      </w:r>
      <w:r w:rsidR="00A32E2F" w:rsidRPr="005320C4">
        <w:rPr>
          <w:b/>
          <w:bCs/>
          <w:sz w:val="20"/>
          <w:szCs w:val="20"/>
        </w:rPr>
        <w:t xml:space="preserve"> </w:t>
      </w:r>
      <w:r w:rsidR="00A32E2F" w:rsidRPr="005320C4">
        <w:rPr>
          <w:rFonts w:eastAsia="Calibri"/>
          <w:bCs/>
          <w:sz w:val="20"/>
          <w:szCs w:val="20"/>
          <w:lang w:eastAsia="en-US"/>
        </w:rPr>
        <w:t>za cenę (brutto): ........................................ zł (słownie:</w:t>
      </w:r>
      <w:r w:rsidR="00DB2354">
        <w:rPr>
          <w:rFonts w:eastAsia="Calibri"/>
          <w:bCs/>
          <w:sz w:val="20"/>
          <w:szCs w:val="20"/>
          <w:lang w:eastAsia="en-US"/>
        </w:rPr>
        <w:t xml:space="preserve"> </w:t>
      </w:r>
      <w:r w:rsidR="00A32E2F" w:rsidRPr="005320C4">
        <w:rPr>
          <w:rFonts w:eastAsia="Calibri"/>
          <w:bCs/>
          <w:sz w:val="20"/>
          <w:szCs w:val="20"/>
          <w:lang w:eastAsia="en-US"/>
        </w:rPr>
        <w:t>…………………………………),  w tym:</w:t>
      </w:r>
    </w:p>
    <w:p w14:paraId="6D42F50A" w14:textId="058726AA" w:rsidR="004827AC" w:rsidRPr="005320C4" w:rsidRDefault="00A32E2F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wartość netto ………………………………………………… złotych (słownie: ……………………………………………………........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.........................</w:t>
      </w:r>
      <w:r w:rsidRPr="005320C4">
        <w:rPr>
          <w:rFonts w:eastAsia="Calibri"/>
          <w:bCs/>
          <w:sz w:val="20"/>
          <w:szCs w:val="20"/>
          <w:lang w:eastAsia="en-US"/>
        </w:rPr>
        <w:t>.), podatek od towarów i usług VAT w kwocie …………………………………………………………………………………………..…. złotych według stawki ………%.</w:t>
      </w:r>
      <w:r w:rsidR="00B42535" w:rsidRPr="005320C4">
        <w:rPr>
          <w:rFonts w:eastAsia="Calibri"/>
          <w:bCs/>
          <w:sz w:val="20"/>
          <w:szCs w:val="20"/>
          <w:lang w:eastAsia="en-US"/>
        </w:rPr>
        <w:t>*</w:t>
      </w:r>
    </w:p>
    <w:p w14:paraId="106BA54D" w14:textId="77777777" w:rsidR="00E705A4" w:rsidRPr="005320C4" w:rsidRDefault="00E705A4" w:rsidP="00E705A4">
      <w:pPr>
        <w:spacing w:after="160" w:line="259" w:lineRule="auto"/>
        <w:rPr>
          <w:rFonts w:eastAsia="Calibri"/>
          <w:bCs/>
          <w:i/>
          <w:sz w:val="20"/>
          <w:szCs w:val="20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Pr="005320C4">
        <w:rPr>
          <w:rFonts w:eastAsia="Calibri"/>
          <w:bCs/>
          <w:i/>
          <w:sz w:val="20"/>
          <w:szCs w:val="20"/>
        </w:rPr>
        <w:t xml:space="preserve"> uzupełnić jeżeli dotyczy.</w:t>
      </w:r>
    </w:p>
    <w:p w14:paraId="51791BBE" w14:textId="6D13BD3B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64C1D351" w14:textId="11BD83B0" w:rsidR="00895C67" w:rsidRDefault="00895C67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</w:t>
      </w:r>
      <w:r w:rsidR="006D441A">
        <w:rPr>
          <w:rFonts w:eastAsia="Calibri"/>
          <w:bCs/>
          <w:sz w:val="20"/>
          <w:szCs w:val="20"/>
          <w:lang w:eastAsia="en-US"/>
        </w:rPr>
        <w:t xml:space="preserve"> powyższa kwota zawiera wszelkie koszty, jakie zamawiający poniesie w związku z realizacją przedmiotu zamówienia.</w:t>
      </w:r>
    </w:p>
    <w:p w14:paraId="2E2A1DD1" w14:textId="2DC11EA8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oferowan</w:t>
      </w:r>
      <w:r w:rsidR="001137E3" w:rsidRPr="005320C4">
        <w:rPr>
          <w:rFonts w:eastAsia="Calibri"/>
          <w:bCs/>
          <w:sz w:val="20"/>
          <w:szCs w:val="20"/>
          <w:lang w:eastAsia="en-US"/>
        </w:rPr>
        <w:t>y</w:t>
      </w:r>
      <w:r w:rsidR="00E31192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przedmiot zamówienia </w:t>
      </w:r>
      <w:r w:rsidR="00957675" w:rsidRPr="005320C4">
        <w:rPr>
          <w:rFonts w:eastAsia="Calibri"/>
          <w:bCs/>
          <w:sz w:val="20"/>
          <w:szCs w:val="20"/>
          <w:lang w:eastAsia="en-US"/>
        </w:rPr>
        <w:t>jest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oln</w:t>
      </w:r>
      <w:r w:rsidR="00957675" w:rsidRPr="005320C4">
        <w:rPr>
          <w:rFonts w:eastAsia="Calibri"/>
          <w:bCs/>
          <w:sz w:val="20"/>
          <w:szCs w:val="20"/>
          <w:lang w:eastAsia="en-US"/>
        </w:rPr>
        <w:t>y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od wad fizycznych i prawnych</w:t>
      </w:r>
      <w:r w:rsidR="00E42A0B" w:rsidRPr="005320C4">
        <w:rPr>
          <w:rFonts w:eastAsia="Calibri"/>
          <w:bCs/>
          <w:sz w:val="20"/>
          <w:szCs w:val="20"/>
          <w:lang w:eastAsia="en-US"/>
        </w:rPr>
        <w:t>,</w:t>
      </w:r>
      <w:r w:rsidR="00171000" w:rsidRPr="005320C4">
        <w:rPr>
          <w:rFonts w:eastAsia="Calibri"/>
          <w:bCs/>
          <w:sz w:val="20"/>
          <w:szCs w:val="20"/>
          <w:lang w:eastAsia="en-US"/>
        </w:rPr>
        <w:t xml:space="preserve"> bezpieczn</w:t>
      </w:r>
      <w:r w:rsidR="00957675" w:rsidRPr="005320C4">
        <w:rPr>
          <w:rFonts w:eastAsia="Calibri"/>
          <w:bCs/>
          <w:sz w:val="20"/>
          <w:szCs w:val="20"/>
          <w:lang w:eastAsia="en-US"/>
        </w:rPr>
        <w:t>y</w:t>
      </w:r>
      <w:r w:rsidR="00171000" w:rsidRPr="005320C4">
        <w:rPr>
          <w:rFonts w:eastAsia="Calibri"/>
          <w:bCs/>
          <w:sz w:val="20"/>
          <w:szCs w:val="20"/>
          <w:lang w:eastAsia="en-US"/>
        </w:rPr>
        <w:t xml:space="preserve"> dla ludzi i środowiska</w:t>
      </w:r>
      <w:r w:rsidR="00E42A0B" w:rsidRPr="005320C4">
        <w:rPr>
          <w:rFonts w:eastAsia="Calibri"/>
          <w:bCs/>
          <w:sz w:val="20"/>
          <w:szCs w:val="20"/>
          <w:lang w:eastAsia="en-US"/>
        </w:rPr>
        <w:t>, a także pochodz</w:t>
      </w:r>
      <w:r w:rsidR="00957675" w:rsidRPr="005320C4">
        <w:rPr>
          <w:rFonts w:eastAsia="Calibri"/>
          <w:bCs/>
          <w:sz w:val="20"/>
          <w:szCs w:val="20"/>
          <w:lang w:eastAsia="en-US"/>
        </w:rPr>
        <w:t>i</w:t>
      </w:r>
      <w:r w:rsidR="00E42A0B" w:rsidRPr="005320C4">
        <w:rPr>
          <w:rFonts w:eastAsia="Calibri"/>
          <w:bCs/>
          <w:sz w:val="20"/>
          <w:szCs w:val="20"/>
          <w:lang w:eastAsia="en-US"/>
        </w:rPr>
        <w:t xml:space="preserve"> z oficjalnej sieci dystrybucyjnej</w:t>
      </w:r>
      <w:r w:rsidR="004F0F1F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4568BF" w:rsidRPr="005320C4">
        <w:rPr>
          <w:rFonts w:eastAsia="Calibri"/>
          <w:bCs/>
          <w:sz w:val="20"/>
          <w:szCs w:val="20"/>
          <w:lang w:eastAsia="en-US"/>
        </w:rPr>
        <w:t>producenta.</w:t>
      </w:r>
    </w:p>
    <w:p w14:paraId="56EE2071" w14:textId="309B2A21" w:rsidR="00957675" w:rsidRPr="005320C4" w:rsidRDefault="00957675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oferowany przedmiot zamówienia spełnia wymagania właściwych norm</w:t>
      </w:r>
      <w:r w:rsidR="00E468EC" w:rsidRPr="005320C4">
        <w:rPr>
          <w:rFonts w:eastAsia="Calibri"/>
          <w:bCs/>
          <w:sz w:val="20"/>
          <w:szCs w:val="20"/>
          <w:lang w:eastAsia="en-US"/>
        </w:rPr>
        <w:t xml:space="preserve"> i przepisów, w szczególności norm zharmonizowanych.</w:t>
      </w:r>
    </w:p>
    <w:p w14:paraId="4BABFC72" w14:textId="0CC4D136" w:rsidR="00E468EC" w:rsidRPr="005320C4" w:rsidRDefault="00E468EC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minimalny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termin ważności </w:t>
      </w:r>
      <w:r w:rsidR="00DB2354">
        <w:rPr>
          <w:rFonts w:eastAsia="Calibri"/>
          <w:bCs/>
          <w:sz w:val="20"/>
          <w:szCs w:val="20"/>
          <w:lang w:eastAsia="en-US"/>
        </w:rPr>
        <w:t>zestawów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będzie wynosił </w:t>
      </w:r>
      <w:r w:rsidR="00F85912" w:rsidRPr="005320C4">
        <w:rPr>
          <w:rFonts w:eastAsia="Calibri"/>
          <w:bCs/>
          <w:sz w:val="20"/>
          <w:szCs w:val="20"/>
          <w:lang w:eastAsia="en-US"/>
        </w:rPr>
        <w:t>……….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F85912" w:rsidRPr="005320C4">
        <w:rPr>
          <w:rFonts w:eastAsia="Calibri"/>
          <w:bCs/>
          <w:sz w:val="20"/>
          <w:szCs w:val="20"/>
          <w:lang w:eastAsia="en-US"/>
        </w:rPr>
        <w:t xml:space="preserve">miesięcy (minimum </w:t>
      </w:r>
      <w:r w:rsidR="00ED6811">
        <w:rPr>
          <w:rFonts w:eastAsia="Calibri"/>
          <w:bCs/>
          <w:sz w:val="20"/>
          <w:szCs w:val="20"/>
          <w:lang w:eastAsia="en-US"/>
        </w:rPr>
        <w:t>8</w:t>
      </w:r>
      <w:r w:rsidR="00F85912" w:rsidRPr="005320C4">
        <w:rPr>
          <w:rFonts w:eastAsia="Calibri"/>
          <w:bCs/>
          <w:sz w:val="20"/>
          <w:szCs w:val="20"/>
          <w:lang w:eastAsia="en-US"/>
        </w:rPr>
        <w:t xml:space="preserve"> miesięcy)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od daty odbioru.</w:t>
      </w:r>
    </w:p>
    <w:p w14:paraId="5E2E0619" w14:textId="55931F23" w:rsidR="00805821" w:rsidRDefault="00805821" w:rsidP="00895C67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805821">
        <w:rPr>
          <w:rFonts w:eastAsia="Calibri"/>
          <w:bCs/>
          <w:sz w:val="20"/>
          <w:szCs w:val="20"/>
          <w:lang w:eastAsia="en-US"/>
        </w:rPr>
        <w:t>Oświadczamy, że dostawa, instalacja i uruchomienie urz</w:t>
      </w:r>
      <w:r w:rsidR="004C5CE2">
        <w:rPr>
          <w:rFonts w:eastAsia="Calibri"/>
          <w:bCs/>
          <w:sz w:val="20"/>
          <w:szCs w:val="20"/>
          <w:lang w:eastAsia="en-US"/>
        </w:rPr>
        <w:t>ą</w:t>
      </w:r>
      <w:r w:rsidRPr="00805821">
        <w:rPr>
          <w:rFonts w:eastAsia="Calibri"/>
          <w:bCs/>
          <w:sz w:val="20"/>
          <w:szCs w:val="20"/>
          <w:lang w:eastAsia="en-US"/>
        </w:rPr>
        <w:t xml:space="preserve">dzeń </w:t>
      </w:r>
      <w:r w:rsidR="004C5CE2">
        <w:rPr>
          <w:rFonts w:eastAsia="Calibri"/>
          <w:bCs/>
          <w:sz w:val="20"/>
          <w:szCs w:val="20"/>
          <w:lang w:eastAsia="en-US"/>
        </w:rPr>
        <w:t>nastąpi do …………………. 202</w:t>
      </w:r>
      <w:r w:rsidR="00594CB4">
        <w:rPr>
          <w:rFonts w:eastAsia="Calibri"/>
          <w:bCs/>
          <w:sz w:val="20"/>
          <w:szCs w:val="20"/>
          <w:lang w:eastAsia="en-US"/>
        </w:rPr>
        <w:t>3</w:t>
      </w:r>
      <w:r w:rsidR="004C5CE2">
        <w:rPr>
          <w:rFonts w:eastAsia="Calibri"/>
          <w:bCs/>
          <w:sz w:val="20"/>
          <w:szCs w:val="20"/>
          <w:lang w:eastAsia="en-US"/>
        </w:rPr>
        <w:t>r.</w:t>
      </w:r>
    </w:p>
    <w:p w14:paraId="18EDBDC8" w14:textId="68B761C1" w:rsidR="00957675" w:rsidRPr="005320C4" w:rsidRDefault="005C07C0" w:rsidP="00895C67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poszczególne </w:t>
      </w:r>
      <w:r w:rsidR="00B050FD" w:rsidRPr="005320C4">
        <w:rPr>
          <w:rFonts w:eastAsia="Calibri"/>
          <w:bCs/>
          <w:sz w:val="20"/>
          <w:szCs w:val="20"/>
          <w:lang w:eastAsia="en-US"/>
        </w:rPr>
        <w:t>dostaw</w:t>
      </w:r>
      <w:r w:rsidR="001137E3" w:rsidRPr="005320C4">
        <w:rPr>
          <w:rFonts w:eastAsia="Calibri"/>
          <w:bCs/>
          <w:sz w:val="20"/>
          <w:szCs w:val="20"/>
          <w:lang w:eastAsia="en-US"/>
        </w:rPr>
        <w:t>y</w:t>
      </w:r>
      <w:r w:rsidR="00805821">
        <w:rPr>
          <w:rFonts w:eastAsia="Calibri"/>
          <w:bCs/>
          <w:sz w:val="20"/>
          <w:szCs w:val="20"/>
          <w:lang w:eastAsia="en-US"/>
        </w:rPr>
        <w:t xml:space="preserve"> zestawów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 będą realizowane sukcesywnie z uwzględnieniem bieżących potrzeb zamawiającego w </w:t>
      </w:r>
      <w:r w:rsidR="00895C67">
        <w:rPr>
          <w:rFonts w:eastAsia="Calibri"/>
          <w:bCs/>
          <w:sz w:val="20"/>
          <w:szCs w:val="20"/>
          <w:lang w:eastAsia="en-US"/>
        </w:rPr>
        <w:t>terminie</w:t>
      </w:r>
      <w:r w:rsidR="00957675" w:rsidRPr="005320C4">
        <w:rPr>
          <w:rFonts w:eastAsia="Calibri"/>
          <w:bCs/>
          <w:sz w:val="20"/>
          <w:szCs w:val="20"/>
          <w:lang w:eastAsia="en-US"/>
        </w:rPr>
        <w:t xml:space="preserve"> …………… dni roboczych od dnia złożenia zamówienia</w:t>
      </w:r>
      <w:r w:rsidR="00895C67">
        <w:rPr>
          <w:rFonts w:eastAsia="Calibri"/>
          <w:bCs/>
          <w:sz w:val="20"/>
          <w:szCs w:val="20"/>
          <w:lang w:eastAsia="en-US"/>
        </w:rPr>
        <w:t>.</w:t>
      </w:r>
    </w:p>
    <w:p w14:paraId="5DB8AD94" w14:textId="77777777" w:rsidR="00CD0E13" w:rsidRPr="005320C4" w:rsidRDefault="00CD0E13" w:rsidP="00CD0E13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Zamówienia należy składań pocztą elektroniczną na adres: ……….@............. .</w:t>
      </w:r>
    </w:p>
    <w:p w14:paraId="303D94F7" w14:textId="3087E29C" w:rsidR="00B227A8" w:rsidRPr="005320C4" w:rsidRDefault="00CF7C3F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Zobowiązujemy się do realizacji przedmiotu zamówienia w terminie wskazanym w Sekcji VI SWZ</w:t>
      </w:r>
      <w:r w:rsidR="007D381E"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6C71794" w14:textId="77777777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Termin płatności wynosi 30 </w:t>
      </w:r>
      <w:r w:rsidRPr="005320C4">
        <w:rPr>
          <w:rFonts w:eastAsia="Calibri"/>
          <w:sz w:val="20"/>
          <w:szCs w:val="20"/>
          <w:lang w:eastAsia="en-US"/>
        </w:rPr>
        <w:t>dni kalendarzowych licząc od dnia następnego po dacie złożenia faktury wraz z wymaganymi załącznikami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5EE060A8" w14:textId="2FF18571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mierzamy powierzyć następujące części zamówienia podwykonawcom i jednocześnie podajemy nazwy (firmy) podwykonawców*</w:t>
      </w:r>
      <w:r w:rsidR="005330B9" w:rsidRPr="005320C4">
        <w:rPr>
          <w:rFonts w:eastAsia="Calibri"/>
          <w:bCs/>
          <w:sz w:val="20"/>
          <w:szCs w:val="20"/>
          <w:lang w:eastAsia="en-US"/>
        </w:rPr>
        <w:t>**</w:t>
      </w:r>
      <w:r w:rsidRPr="005320C4">
        <w:rPr>
          <w:rFonts w:eastAsia="Calibri"/>
          <w:bCs/>
          <w:sz w:val="20"/>
          <w:szCs w:val="20"/>
          <w:lang w:eastAsia="en-US"/>
        </w:rPr>
        <w:t>:</w:t>
      </w:r>
    </w:p>
    <w:p w14:paraId="60E8E957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lastRenderedPageBreak/>
        <w:t>Nazwa (firma) podwykonawcy: ......................................................................................................................................</w:t>
      </w:r>
    </w:p>
    <w:p w14:paraId="31991B5B" w14:textId="78F3D295" w:rsidR="00B14828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="005330B9" w:rsidRPr="005320C4">
        <w:rPr>
          <w:rFonts w:eastAsia="Calibri"/>
          <w:bCs/>
          <w:i/>
          <w:sz w:val="20"/>
          <w:szCs w:val="20"/>
          <w:lang w:eastAsia="en-US"/>
        </w:rPr>
        <w:t>**</w:t>
      </w:r>
      <w:r w:rsidRPr="005320C4">
        <w:rPr>
          <w:rFonts w:eastAsia="Calibri"/>
          <w:bCs/>
          <w:i/>
          <w:sz w:val="20"/>
          <w:szCs w:val="20"/>
          <w:lang w:eastAsia="en-US"/>
        </w:rPr>
        <w:t>Jeżeli wykonawca nie poda tych informacji to Zamawiający przyjmie, że wykonawca nie zamierza powierzać żadnej części zamówienia podwykonawcy</w:t>
      </w:r>
      <w:r w:rsidR="00E705A4" w:rsidRPr="005320C4">
        <w:rPr>
          <w:rFonts w:eastAsia="Calibri"/>
          <w:bCs/>
          <w:i/>
          <w:sz w:val="20"/>
          <w:szCs w:val="20"/>
          <w:lang w:eastAsia="en-US"/>
        </w:rPr>
        <w:t>.</w:t>
      </w:r>
    </w:p>
    <w:p w14:paraId="59BB4CA5" w14:textId="7BB07CEE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poznaliśmy się ze specyfikacją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raz z jej załącznikami i nie wnosimy do niej zastrzeżeń oraz, że zdobyliśmy konieczne informacje do przygotowania oferty.</w:t>
      </w:r>
    </w:p>
    <w:p w14:paraId="017846F0" w14:textId="693B017F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jesteśmy związani niniejszą ofertą przez okres podany w specyfikacji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7E46155D" w14:textId="75FE42A2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ze zapoznaliśmy się z treścią załączonych do specyfikacji 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warunków zamówienia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istotnych postanowień umowy i w przypadku wyboru naszej oferty zawrzemy z </w:t>
      </w:r>
      <w:r w:rsidR="00087EB2" w:rsidRPr="005320C4">
        <w:rPr>
          <w:rFonts w:eastAsia="Calibri"/>
          <w:bCs/>
          <w:sz w:val="20"/>
          <w:szCs w:val="20"/>
          <w:lang w:eastAsia="en-US"/>
        </w:rPr>
        <w:t>Z</w:t>
      </w:r>
      <w:r w:rsidRPr="005320C4">
        <w:rPr>
          <w:rFonts w:eastAsia="Calibri"/>
          <w:bCs/>
          <w:sz w:val="20"/>
          <w:szCs w:val="20"/>
          <w:lang w:eastAsia="en-US"/>
        </w:rPr>
        <w:t>amawiającym umowę sporządzoną na podstawie tych postanowień</w:t>
      </w:r>
      <w:r w:rsidR="00087EB2" w:rsidRPr="005320C4">
        <w:rPr>
          <w:rFonts w:eastAsia="Calibri"/>
          <w:bCs/>
          <w:sz w:val="20"/>
          <w:szCs w:val="20"/>
          <w:lang w:eastAsia="en-US"/>
        </w:rPr>
        <w:t xml:space="preserve"> w miejscu i terminie wskazanym przez Zamawiającego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D8B6A15" w14:textId="2DB0A15D" w:rsidR="006109A3" w:rsidRPr="005320C4" w:rsidRDefault="006109A3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pełniliśmy obowiąz</w:t>
      </w:r>
      <w:r w:rsidR="00CC4E73" w:rsidRPr="005320C4">
        <w:rPr>
          <w:rFonts w:eastAsia="Calibri"/>
          <w:bCs/>
          <w:sz w:val="20"/>
          <w:szCs w:val="20"/>
          <w:lang w:eastAsia="en-US"/>
        </w:rPr>
        <w:t>ek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informacyjny wskazany w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pkt. </w:t>
      </w:r>
      <w:r w:rsidR="00A7398E" w:rsidRPr="005320C4">
        <w:rPr>
          <w:rFonts w:eastAsia="Calibri"/>
          <w:bCs/>
          <w:sz w:val="20"/>
          <w:szCs w:val="20"/>
          <w:lang w:eastAsia="en-US"/>
        </w:rPr>
        <w:t>5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Sekcji </w:t>
      </w:r>
      <w:r w:rsidR="006672ED" w:rsidRPr="005320C4">
        <w:rPr>
          <w:rFonts w:eastAsia="Calibri"/>
          <w:bCs/>
          <w:sz w:val="20"/>
          <w:szCs w:val="20"/>
          <w:lang w:eastAsia="en-US"/>
        </w:rPr>
        <w:t>X</w:t>
      </w:r>
      <w:r w:rsidR="00CC4E73" w:rsidRPr="005320C4">
        <w:rPr>
          <w:rFonts w:eastAsia="Calibri"/>
          <w:bCs/>
          <w:sz w:val="20"/>
          <w:szCs w:val="20"/>
          <w:lang w:eastAsia="en-US"/>
        </w:rPr>
        <w:t>I</w:t>
      </w:r>
      <w:r w:rsidR="0010335A" w:rsidRPr="005320C4">
        <w:rPr>
          <w:rFonts w:eastAsia="Calibri"/>
          <w:bCs/>
          <w:sz w:val="20"/>
          <w:szCs w:val="20"/>
          <w:lang w:eastAsia="en-US"/>
        </w:rPr>
        <w:t>V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SWZ.</w:t>
      </w:r>
    </w:p>
    <w:p w14:paraId="7871868F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bór naszej oferty:</w:t>
      </w:r>
    </w:p>
    <w:p w14:paraId="36442179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5320C4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które będą zawierały umowę ze strony wykonawcy</w:t>
            </w:r>
          </w:p>
        </w:tc>
      </w:tr>
      <w:tr w:rsidR="008F20B4" w:rsidRPr="005320C4" w14:paraId="797D8A0F" w14:textId="77777777" w:rsidTr="00497970">
        <w:trPr>
          <w:trHeight w:val="188"/>
        </w:trPr>
        <w:tc>
          <w:tcPr>
            <w:tcW w:w="2595" w:type="dxa"/>
            <w:vAlign w:val="center"/>
          </w:tcPr>
          <w:p w14:paraId="26C3B9F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</w:tr>
      <w:tr w:rsidR="008F20B4" w:rsidRPr="005320C4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F20B4" w:rsidRPr="005320C4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odpowiedzialna za realizację umowy ze strony Wykonawcy</w:t>
            </w:r>
          </w:p>
        </w:tc>
      </w:tr>
      <w:tr w:rsidR="008F20B4" w:rsidRPr="005320C4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20C4">
              <w:rPr>
                <w:rFonts w:eastAsia="Calibri"/>
                <w:sz w:val="20"/>
                <w:szCs w:val="20"/>
                <w:lang w:val="en-US" w:eastAsia="en-US"/>
              </w:rPr>
              <w:t>Nr tel./ fax/ e-mail</w:t>
            </w:r>
          </w:p>
        </w:tc>
      </w:tr>
      <w:tr w:rsidR="008F20B4" w:rsidRPr="005320C4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8F20B4" w:rsidRPr="005320C4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5320C4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r rachunku</w:t>
            </w:r>
          </w:p>
        </w:tc>
      </w:tr>
      <w:tr w:rsidR="008F20B4" w:rsidRPr="005320C4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428DC5AB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53E4FE99" w14:textId="081E745C" w:rsidR="008F20B4" w:rsidRDefault="008F20B4" w:rsidP="008F20B4">
      <w:pPr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13629D74" w14:textId="493F2F2D" w:rsidR="00594CB4" w:rsidRDefault="00594CB4" w:rsidP="008F20B4">
      <w:pPr>
        <w:rPr>
          <w:rFonts w:eastAsia="Calibri"/>
          <w:sz w:val="20"/>
          <w:szCs w:val="20"/>
          <w:lang w:eastAsia="en-US"/>
        </w:rPr>
      </w:pPr>
    </w:p>
    <w:p w14:paraId="70B0755D" w14:textId="77777777" w:rsidR="00E645E5" w:rsidRDefault="00594CB4" w:rsidP="008F20B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świadczamy, że wadium zostało wniesione w formie ……………………………. (proszę wskazać formę wniesienia).</w:t>
      </w:r>
    </w:p>
    <w:p w14:paraId="00092429" w14:textId="77777777" w:rsidR="00E645E5" w:rsidRDefault="00E645E5" w:rsidP="008F20B4">
      <w:pPr>
        <w:rPr>
          <w:rFonts w:eastAsia="Calibri"/>
          <w:sz w:val="20"/>
          <w:szCs w:val="20"/>
          <w:lang w:eastAsia="en-US"/>
        </w:rPr>
      </w:pPr>
    </w:p>
    <w:p w14:paraId="5F6BAE31" w14:textId="77777777" w:rsidR="00E645E5" w:rsidRDefault="00E645E5" w:rsidP="008F20B4">
      <w:pPr>
        <w:rPr>
          <w:rFonts w:eastAsia="Calibri"/>
          <w:sz w:val="20"/>
          <w:szCs w:val="20"/>
          <w:lang w:eastAsia="en-US"/>
        </w:rPr>
      </w:pPr>
    </w:p>
    <w:p w14:paraId="1801A87E" w14:textId="79BCEA0B" w:rsidR="00594CB4" w:rsidRPr="005320C4" w:rsidRDefault="00594CB4" w:rsidP="008F20B4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</w:p>
    <w:p w14:paraId="7BBEA32E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1F1ED5AD" w14:textId="7FCA0113" w:rsidR="00532D91" w:rsidRPr="00D8453F" w:rsidRDefault="008F20B4" w:rsidP="00D8453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 xml:space="preserve">……................., dnia  ……………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……………………………………………………………………..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sz w:val="20"/>
          <w:szCs w:val="20"/>
        </w:rPr>
        <w:t>/pieczęć i podpis osoby upoważnione</w:t>
      </w:r>
      <w:r w:rsidR="00532D91" w:rsidRPr="005320C4">
        <w:rPr>
          <w:sz w:val="20"/>
          <w:szCs w:val="20"/>
        </w:rPr>
        <w:t>j/</w:t>
      </w:r>
    </w:p>
    <w:sectPr w:rsidR="00532D91" w:rsidRPr="00D8453F" w:rsidSect="00532D91">
      <w:headerReference w:type="default" r:id="rId8"/>
      <w:footerReference w:type="default" r:id="rId9"/>
      <w:pgSz w:w="11906" w:h="16838" w:code="9"/>
      <w:pgMar w:top="425" w:right="583" w:bottom="425" w:left="993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7368" w14:textId="77777777" w:rsidR="000E185D" w:rsidRDefault="000E185D">
      <w:r>
        <w:separator/>
      </w:r>
    </w:p>
  </w:endnote>
  <w:endnote w:type="continuationSeparator" w:id="0">
    <w:p w14:paraId="68AC590C" w14:textId="77777777" w:rsidR="000E185D" w:rsidRDefault="000E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B480" w14:textId="77777777" w:rsidR="000E185D" w:rsidRDefault="000E185D">
      <w:r>
        <w:separator/>
      </w:r>
    </w:p>
  </w:footnote>
  <w:footnote w:type="continuationSeparator" w:id="0">
    <w:p w14:paraId="1F232D1F" w14:textId="77777777" w:rsidR="000E185D" w:rsidRDefault="000E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B6C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5D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025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921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2B8"/>
    <w:rsid w:val="001E5CDD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E90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5CE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0C4"/>
    <w:rsid w:val="00532302"/>
    <w:rsid w:val="00532D91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B4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2DE9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97699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41A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4D20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E0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21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4ED6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C67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715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12D8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43F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1C9A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4FDD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453F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35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45E5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811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2-10-26T07:48:00Z</dcterms:created>
  <dcterms:modified xsi:type="dcterms:W3CDTF">2023-01-04T08:36:00Z</dcterms:modified>
</cp:coreProperties>
</file>